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23" w:rsidRDefault="006A4123" w:rsidP="006A4123">
      <w:pPr>
        <w:ind w:left="6372" w:firstLine="708"/>
        <w:jc w:val="center"/>
        <w:rPr>
          <w:sz w:val="20"/>
        </w:rPr>
      </w:pPr>
    </w:p>
    <w:p w:rsidR="006A4123" w:rsidRDefault="00170C75" w:rsidP="006A4123">
      <w:pPr>
        <w:ind w:left="6372" w:firstLine="7"/>
        <w:jc w:val="both"/>
      </w:pPr>
      <w:r>
        <w:rPr>
          <w:sz w:val="20"/>
        </w:rPr>
        <w:t>Załącznik nr 5</w:t>
      </w:r>
      <w:r w:rsidR="006A4123">
        <w:rPr>
          <w:sz w:val="20"/>
        </w:rPr>
        <w:t xml:space="preserve"> </w:t>
      </w:r>
      <w:r w:rsidR="006A4123" w:rsidRPr="00A638CC">
        <w:rPr>
          <w:sz w:val="20"/>
        </w:rPr>
        <w:t>do</w:t>
      </w:r>
      <w:r w:rsidR="006A4123">
        <w:rPr>
          <w:sz w:val="20"/>
        </w:rPr>
        <w:t xml:space="preserve"> zapytania ofertowego</w:t>
      </w:r>
    </w:p>
    <w:p w:rsidR="006A4123" w:rsidRPr="00A638CC" w:rsidRDefault="006A4123" w:rsidP="006A4123">
      <w:pPr>
        <w:jc w:val="center"/>
        <w:rPr>
          <w:b/>
          <w:bCs/>
          <w:sz w:val="28"/>
        </w:rPr>
      </w:pPr>
    </w:p>
    <w:p w:rsidR="006A4123" w:rsidRPr="00A638CC" w:rsidRDefault="006A4123" w:rsidP="006A4123">
      <w:pPr>
        <w:jc w:val="center"/>
        <w:rPr>
          <w:b/>
          <w:bCs/>
          <w:sz w:val="28"/>
        </w:rPr>
      </w:pPr>
    </w:p>
    <w:p w:rsidR="006A4123" w:rsidRPr="00A638CC" w:rsidRDefault="006A4123" w:rsidP="00170C75">
      <w:pPr>
        <w:jc w:val="center"/>
        <w:rPr>
          <w:b/>
          <w:bCs/>
          <w:sz w:val="28"/>
        </w:rPr>
      </w:pPr>
    </w:p>
    <w:p w:rsidR="0032684C" w:rsidRDefault="006A4123" w:rsidP="00170C75">
      <w:pPr>
        <w:suppressAutoHyphens/>
        <w:ind w:left="-585"/>
        <w:jc w:val="center"/>
        <w:rPr>
          <w:color w:val="000000"/>
          <w:lang w:eastAsia="ar-SA"/>
        </w:rPr>
      </w:pPr>
      <w:r w:rsidRPr="00A638CC">
        <w:rPr>
          <w:b/>
          <w:bCs/>
          <w:sz w:val="28"/>
        </w:rPr>
        <w:t>OŚWIADCZENI</w:t>
      </w:r>
      <w:bookmarkStart w:id="0" w:name="_GoBack"/>
      <w:r w:rsidRPr="00A638CC">
        <w:rPr>
          <w:b/>
          <w:bCs/>
          <w:sz w:val="28"/>
        </w:rPr>
        <w:t>E</w:t>
      </w:r>
      <w:bookmarkEnd w:id="0"/>
    </w:p>
    <w:p w:rsidR="0032684C" w:rsidRDefault="0032684C" w:rsidP="00170C75">
      <w:pPr>
        <w:suppressAutoHyphens/>
        <w:ind w:left="-585"/>
        <w:jc w:val="center"/>
        <w:rPr>
          <w:color w:val="000000"/>
          <w:lang w:eastAsia="ar-SA"/>
        </w:rPr>
      </w:pPr>
      <w:r w:rsidRPr="0032684C">
        <w:rPr>
          <w:color w:val="000000"/>
          <w:lang w:eastAsia="ar-SA"/>
        </w:rPr>
        <w:t>że osoby, które będą uczestniczyć w wykonywaniu zamówienia,</w:t>
      </w:r>
    </w:p>
    <w:p w:rsidR="0032684C" w:rsidRPr="0032684C" w:rsidRDefault="0032684C" w:rsidP="00170C75">
      <w:pPr>
        <w:suppressAutoHyphens/>
        <w:ind w:left="-585"/>
        <w:jc w:val="center"/>
        <w:rPr>
          <w:color w:val="000000"/>
          <w:lang w:eastAsia="ar-SA"/>
        </w:rPr>
      </w:pPr>
      <w:r w:rsidRPr="0032684C">
        <w:rPr>
          <w:color w:val="000000"/>
          <w:lang w:eastAsia="ar-SA"/>
        </w:rPr>
        <w:t>posiadają wymagane uprawnienia,</w:t>
      </w:r>
      <w:r w:rsidR="00170C75">
        <w:rPr>
          <w:color w:val="000000"/>
          <w:lang w:eastAsia="ar-SA"/>
        </w:rPr>
        <w:t xml:space="preserve"> </w:t>
      </w:r>
      <w:r w:rsidRPr="0032684C">
        <w:rPr>
          <w:color w:val="000000"/>
          <w:lang w:eastAsia="ar-SA"/>
        </w:rPr>
        <w:t>jeżeli ustawy nakładają obowiązek posiadania takich uprawnień</w:t>
      </w:r>
    </w:p>
    <w:p w:rsidR="0032684C" w:rsidRPr="0032684C" w:rsidRDefault="0032684C" w:rsidP="00170C75">
      <w:pPr>
        <w:suppressAutoHyphens/>
        <w:ind w:left="-585"/>
        <w:jc w:val="center"/>
        <w:rPr>
          <w:color w:val="000000"/>
          <w:lang w:eastAsia="ar-SA"/>
        </w:rPr>
      </w:pPr>
    </w:p>
    <w:p w:rsidR="006A4123" w:rsidRPr="00A638CC" w:rsidRDefault="006A4123" w:rsidP="00170C75">
      <w:pPr>
        <w:jc w:val="center"/>
        <w:rPr>
          <w:b/>
          <w:bCs/>
          <w:sz w:val="28"/>
        </w:rPr>
      </w:pPr>
    </w:p>
    <w:p w:rsidR="006A4123" w:rsidRPr="00A638CC" w:rsidRDefault="006A4123" w:rsidP="006A4123">
      <w:pPr>
        <w:spacing w:line="360" w:lineRule="auto"/>
        <w:jc w:val="both"/>
        <w:rPr>
          <w:b/>
          <w:bCs/>
        </w:rPr>
      </w:pPr>
    </w:p>
    <w:p w:rsidR="006A4123" w:rsidRPr="00A638CC" w:rsidRDefault="006A4123" w:rsidP="006A4123">
      <w:pPr>
        <w:spacing w:line="360" w:lineRule="auto"/>
        <w:jc w:val="both"/>
      </w:pPr>
      <w:r w:rsidRPr="00A638CC">
        <w:t>Oświadczam</w:t>
      </w:r>
      <w:r>
        <w:t>y</w:t>
      </w:r>
      <w:r w:rsidRPr="00A638CC">
        <w:t xml:space="preserve">, że osoby,  które będą uczestniczyć w wykonywaniu zamówienia,                                  </w:t>
      </w:r>
      <w:r>
        <w:t>wymienione w „</w:t>
      </w:r>
      <w:r w:rsidRPr="00A638CC">
        <w:t xml:space="preserve"> Wykazie osób</w:t>
      </w:r>
      <w:r w:rsidR="0032684C">
        <w:t>”, stanowiącym załącznik nr ……</w:t>
      </w:r>
      <w:r>
        <w:t xml:space="preserve"> do zapytania ofertowego, posiadają w </w:t>
      </w:r>
      <w:r w:rsidRPr="00A638CC">
        <w:t>wymagane ustawowo uprawnienia niezbędne do wykonania przedmiotu  niniejszego postępowania.</w:t>
      </w:r>
    </w:p>
    <w:p w:rsidR="006A4123" w:rsidRPr="00A638CC" w:rsidRDefault="006A4123" w:rsidP="006A4123">
      <w:pPr>
        <w:rPr>
          <w:sz w:val="28"/>
        </w:rPr>
      </w:pPr>
    </w:p>
    <w:p w:rsidR="006A4123" w:rsidRPr="00F5521E" w:rsidRDefault="006A4123" w:rsidP="006A4123">
      <w:r w:rsidRPr="00F5521E">
        <w:t>.............................., dn</w:t>
      </w:r>
      <w:r>
        <w:t xml:space="preserve">ia ..........................roku </w:t>
      </w:r>
      <w:r w:rsidRPr="00F5521E">
        <w:t xml:space="preserve">                                                </w:t>
      </w:r>
    </w:p>
    <w:p w:rsidR="006A4123" w:rsidRDefault="006A4123" w:rsidP="006A4123">
      <w:pPr>
        <w:rPr>
          <w:sz w:val="28"/>
        </w:rPr>
      </w:pPr>
    </w:p>
    <w:p w:rsidR="006A4123" w:rsidRDefault="006A4123" w:rsidP="006A4123">
      <w:pPr>
        <w:rPr>
          <w:sz w:val="28"/>
        </w:rPr>
      </w:pPr>
    </w:p>
    <w:p w:rsidR="006A4123" w:rsidRDefault="006A4123" w:rsidP="006A4123">
      <w:pPr>
        <w:rPr>
          <w:sz w:val="28"/>
        </w:rPr>
      </w:pPr>
    </w:p>
    <w:p w:rsidR="006A4123" w:rsidRDefault="006A4123" w:rsidP="006A4123">
      <w:pPr>
        <w:rPr>
          <w:sz w:val="28"/>
        </w:rPr>
      </w:pPr>
    </w:p>
    <w:p w:rsidR="006A4123" w:rsidRPr="00A638CC" w:rsidRDefault="006A4123" w:rsidP="006A4123">
      <w:pPr>
        <w:rPr>
          <w:sz w:val="28"/>
        </w:rPr>
      </w:pPr>
    </w:p>
    <w:p w:rsidR="006A4123" w:rsidRPr="00F5521E" w:rsidRDefault="006A4123" w:rsidP="006A4123">
      <w:pPr>
        <w:widowControl w:val="0"/>
        <w:suppressAutoHyphens/>
        <w:autoSpaceDE w:val="0"/>
        <w:ind w:left="3540" w:firstLine="708"/>
        <w:jc w:val="both"/>
        <w:rPr>
          <w:sz w:val="22"/>
          <w:szCs w:val="22"/>
        </w:rPr>
      </w:pPr>
      <w:r w:rsidRPr="00F5521E">
        <w:rPr>
          <w:sz w:val="22"/>
          <w:szCs w:val="22"/>
        </w:rPr>
        <w:t>---------------------------------------------------</w:t>
      </w:r>
    </w:p>
    <w:p w:rsidR="006A4123" w:rsidRPr="00F5521E" w:rsidRDefault="006A4123" w:rsidP="006A4123">
      <w:pPr>
        <w:rPr>
          <w:b/>
          <w:bCs/>
          <w:sz w:val="20"/>
          <w:szCs w:val="20"/>
        </w:rPr>
      </w:pPr>
      <w:r w:rsidRPr="00F5521E">
        <w:rPr>
          <w:sz w:val="22"/>
          <w:szCs w:val="22"/>
        </w:rPr>
        <w:t xml:space="preserve">            </w:t>
      </w:r>
      <w:r w:rsidRPr="00F5521E">
        <w:rPr>
          <w:sz w:val="22"/>
          <w:szCs w:val="22"/>
        </w:rPr>
        <w:tab/>
      </w:r>
      <w:r w:rsidRPr="00F5521E">
        <w:rPr>
          <w:sz w:val="22"/>
          <w:szCs w:val="22"/>
        </w:rPr>
        <w:tab/>
      </w:r>
      <w:r w:rsidRPr="00F5521E">
        <w:rPr>
          <w:sz w:val="22"/>
          <w:szCs w:val="22"/>
        </w:rPr>
        <w:tab/>
      </w:r>
      <w:r w:rsidRPr="00F5521E">
        <w:rPr>
          <w:sz w:val="22"/>
          <w:szCs w:val="22"/>
        </w:rPr>
        <w:tab/>
      </w:r>
      <w:r w:rsidRPr="00F5521E">
        <w:rPr>
          <w:sz w:val="22"/>
          <w:szCs w:val="22"/>
        </w:rPr>
        <w:tab/>
      </w:r>
      <w:r w:rsidRPr="00F5521E">
        <w:rPr>
          <w:sz w:val="22"/>
          <w:szCs w:val="22"/>
        </w:rPr>
        <w:tab/>
      </w:r>
      <w:r w:rsidRPr="00F5521E">
        <w:rPr>
          <w:sz w:val="22"/>
          <w:szCs w:val="22"/>
        </w:rPr>
        <w:tab/>
      </w:r>
      <w:r w:rsidRPr="00F5521E">
        <w:rPr>
          <w:sz w:val="20"/>
          <w:szCs w:val="20"/>
        </w:rPr>
        <w:t xml:space="preserve"> podpis osoby ( osób )</w:t>
      </w:r>
      <w:r w:rsidRPr="00F5521E">
        <w:rPr>
          <w:b/>
          <w:bCs/>
          <w:sz w:val="20"/>
          <w:szCs w:val="20"/>
        </w:rPr>
        <w:t xml:space="preserve"> </w:t>
      </w:r>
    </w:p>
    <w:p w:rsidR="006A4123" w:rsidRPr="00F5521E" w:rsidRDefault="006A4123" w:rsidP="006A4123">
      <w:pPr>
        <w:rPr>
          <w:sz w:val="20"/>
          <w:szCs w:val="20"/>
        </w:rPr>
      </w:pPr>
      <w:r w:rsidRPr="00F5521E">
        <w:rPr>
          <w:sz w:val="20"/>
          <w:szCs w:val="20"/>
        </w:rPr>
        <w:t xml:space="preserve">                                                                            uprawnionej(</w:t>
      </w:r>
      <w:proofErr w:type="spellStart"/>
      <w:r w:rsidRPr="00F5521E">
        <w:rPr>
          <w:sz w:val="20"/>
          <w:szCs w:val="20"/>
        </w:rPr>
        <w:t>ych</w:t>
      </w:r>
      <w:proofErr w:type="spellEnd"/>
      <w:r w:rsidRPr="00F5521E">
        <w:rPr>
          <w:sz w:val="20"/>
          <w:szCs w:val="20"/>
        </w:rPr>
        <w:t>)do reprezentowania Wykonawcy</w:t>
      </w:r>
    </w:p>
    <w:p w:rsidR="006A4123" w:rsidRPr="00F5521E" w:rsidRDefault="006A4123" w:rsidP="006A4123">
      <w:pPr>
        <w:jc w:val="both"/>
        <w:rPr>
          <w:sz w:val="22"/>
          <w:szCs w:val="22"/>
        </w:rPr>
      </w:pPr>
      <w:r w:rsidRPr="00F5521E">
        <w:rPr>
          <w:sz w:val="22"/>
          <w:szCs w:val="22"/>
        </w:rPr>
        <w:t xml:space="preserve">                                                                     </w:t>
      </w:r>
    </w:p>
    <w:p w:rsidR="006A4123" w:rsidRDefault="006A4123" w:rsidP="006A4123">
      <w:pPr>
        <w:rPr>
          <w:sz w:val="28"/>
        </w:rPr>
      </w:pPr>
    </w:p>
    <w:p w:rsidR="006A4123" w:rsidRDefault="006A4123" w:rsidP="006A4123">
      <w:pPr>
        <w:rPr>
          <w:sz w:val="28"/>
        </w:rPr>
      </w:pPr>
    </w:p>
    <w:p w:rsidR="006A4123" w:rsidRDefault="006A4123" w:rsidP="006A4123">
      <w:pPr>
        <w:rPr>
          <w:sz w:val="28"/>
        </w:rPr>
      </w:pPr>
    </w:p>
    <w:p w:rsidR="0032684C" w:rsidRPr="0032684C" w:rsidRDefault="0032684C" w:rsidP="0032684C">
      <w:pPr>
        <w:keepNext/>
        <w:numPr>
          <w:ilvl w:val="8"/>
          <w:numId w:val="0"/>
        </w:numPr>
        <w:tabs>
          <w:tab w:val="num" w:pos="0"/>
          <w:tab w:val="left" w:pos="113"/>
        </w:tabs>
        <w:suppressAutoHyphens/>
        <w:ind w:left="113"/>
        <w:jc w:val="right"/>
        <w:outlineLvl w:val="8"/>
        <w:rPr>
          <w:color w:val="000000"/>
          <w:sz w:val="20"/>
          <w:szCs w:val="20"/>
          <w:lang w:eastAsia="ar-SA"/>
        </w:rPr>
      </w:pPr>
    </w:p>
    <w:p w:rsidR="0032684C" w:rsidRPr="0032684C" w:rsidRDefault="0032684C" w:rsidP="0032684C">
      <w:pPr>
        <w:suppressAutoHyphens/>
        <w:ind w:left="-585"/>
        <w:rPr>
          <w:color w:val="000000"/>
          <w:lang w:eastAsia="ar-SA"/>
        </w:rPr>
      </w:pPr>
    </w:p>
    <w:p w:rsidR="0032684C" w:rsidRPr="0032684C" w:rsidRDefault="0032684C" w:rsidP="0032684C">
      <w:pPr>
        <w:suppressAutoHyphens/>
        <w:ind w:left="-585"/>
        <w:rPr>
          <w:color w:val="000000"/>
          <w:lang w:eastAsia="ar-SA"/>
        </w:rPr>
      </w:pPr>
    </w:p>
    <w:p w:rsidR="0032684C" w:rsidRPr="0032684C" w:rsidRDefault="0032684C" w:rsidP="0032684C">
      <w:pPr>
        <w:suppressAutoHyphens/>
        <w:ind w:left="-585"/>
        <w:rPr>
          <w:color w:val="000000"/>
          <w:lang w:eastAsia="ar-SA"/>
        </w:rPr>
      </w:pPr>
    </w:p>
    <w:p w:rsidR="0032684C" w:rsidRPr="0032684C" w:rsidRDefault="0032684C" w:rsidP="0032684C">
      <w:pPr>
        <w:suppressAutoHyphens/>
        <w:ind w:left="-585"/>
        <w:rPr>
          <w:color w:val="000000"/>
          <w:lang w:eastAsia="ar-SA"/>
        </w:rPr>
      </w:pPr>
    </w:p>
    <w:p w:rsidR="0032684C" w:rsidRPr="0032684C" w:rsidRDefault="0032684C" w:rsidP="0032684C">
      <w:pPr>
        <w:suppressAutoHyphens/>
        <w:ind w:left="-585"/>
        <w:rPr>
          <w:color w:val="000000"/>
          <w:lang w:eastAsia="ar-SA"/>
        </w:rPr>
      </w:pPr>
    </w:p>
    <w:p w:rsidR="0032684C" w:rsidRPr="0032684C" w:rsidRDefault="0032684C" w:rsidP="0032684C">
      <w:pPr>
        <w:suppressAutoHyphens/>
        <w:ind w:left="-585"/>
        <w:jc w:val="both"/>
        <w:rPr>
          <w:color w:val="000000"/>
          <w:lang w:eastAsia="ar-SA"/>
        </w:rPr>
      </w:pPr>
      <w:r w:rsidRPr="0032684C">
        <w:rPr>
          <w:b/>
          <w:color w:val="000000"/>
          <w:lang w:eastAsia="ar-SA"/>
        </w:rPr>
        <w:t>Uwaga:</w:t>
      </w:r>
      <w:r w:rsidRPr="0032684C">
        <w:rPr>
          <w:color w:val="000000"/>
          <w:lang w:eastAsia="ar-SA"/>
        </w:rPr>
        <w:t xml:space="preserve"> prosimy nie zmieniać formy oświadczenia. </w:t>
      </w:r>
    </w:p>
    <w:p w:rsidR="0032684C" w:rsidRPr="0032684C" w:rsidRDefault="0032684C" w:rsidP="0032684C">
      <w:pPr>
        <w:suppressAutoHyphens/>
        <w:ind w:left="-585"/>
        <w:rPr>
          <w:color w:val="000000"/>
          <w:lang w:eastAsia="ar-SA"/>
        </w:rPr>
      </w:pPr>
    </w:p>
    <w:p w:rsidR="006A4123" w:rsidRDefault="006A4123" w:rsidP="006A4123">
      <w:pPr>
        <w:rPr>
          <w:sz w:val="28"/>
        </w:rPr>
      </w:pPr>
    </w:p>
    <w:p w:rsidR="00C73C39" w:rsidRDefault="00170C75"/>
    <w:sectPr w:rsidR="00C73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F4"/>
    <w:rsid w:val="00121E97"/>
    <w:rsid w:val="00170C75"/>
    <w:rsid w:val="0032684C"/>
    <w:rsid w:val="00417B2C"/>
    <w:rsid w:val="004B4EF4"/>
    <w:rsid w:val="006A4123"/>
    <w:rsid w:val="009D5520"/>
    <w:rsid w:val="00A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AA0B-26ED-4E83-AD20-95C2827B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</cp:revision>
  <dcterms:created xsi:type="dcterms:W3CDTF">2019-02-25T11:01:00Z</dcterms:created>
  <dcterms:modified xsi:type="dcterms:W3CDTF">2019-04-09T10:33:00Z</dcterms:modified>
</cp:coreProperties>
</file>